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F78" w:rsidRPr="008A1B29" w:rsidRDefault="000E7F78" w:rsidP="004817EB">
      <w:pPr>
        <w:jc w:val="right"/>
        <w:rPr>
          <w:sz w:val="16"/>
          <w:szCs w:val="16"/>
        </w:rPr>
      </w:pPr>
      <w:bookmarkStart w:id="0" w:name="_GoBack"/>
      <w:bookmarkEnd w:id="0"/>
      <w:r w:rsidRPr="004817EB">
        <w:rPr>
          <w:sz w:val="16"/>
          <w:szCs w:val="16"/>
        </w:rPr>
        <w:t>Приложение</w:t>
      </w:r>
      <w:r w:rsidR="006F06F0">
        <w:rPr>
          <w:sz w:val="16"/>
          <w:szCs w:val="16"/>
        </w:rPr>
        <w:t xml:space="preserve"> </w:t>
      </w:r>
      <w:r w:rsidR="00053A55">
        <w:rPr>
          <w:sz w:val="16"/>
          <w:szCs w:val="16"/>
        </w:rPr>
        <w:t>2</w:t>
      </w:r>
    </w:p>
    <w:p w:rsidR="008A1B29" w:rsidRPr="008A1B29" w:rsidRDefault="008A1B29" w:rsidP="004817EB">
      <w:pPr>
        <w:jc w:val="right"/>
        <w:rPr>
          <w:sz w:val="16"/>
          <w:szCs w:val="16"/>
        </w:rPr>
      </w:pPr>
      <w:r w:rsidRPr="008A1B29">
        <w:rPr>
          <w:sz w:val="16"/>
          <w:szCs w:val="16"/>
        </w:rPr>
        <w:t>к Указанию Банка России от 27 июня 2024 года № 6777-У</w:t>
      </w:r>
    </w:p>
    <w:p w:rsidR="008A1B29" w:rsidRPr="008A1B29" w:rsidRDefault="008A1B29" w:rsidP="004817EB">
      <w:pPr>
        <w:jc w:val="right"/>
        <w:rPr>
          <w:sz w:val="16"/>
          <w:szCs w:val="16"/>
        </w:rPr>
      </w:pPr>
      <w:r w:rsidRPr="008A1B29">
        <w:rPr>
          <w:sz w:val="16"/>
          <w:szCs w:val="16"/>
        </w:rPr>
        <w:t>«О формах заявления о внесении в свою кредитную историю</w:t>
      </w:r>
    </w:p>
    <w:p w:rsidR="008A1B29" w:rsidRPr="008A1B29" w:rsidRDefault="008A1B29" w:rsidP="004817EB">
      <w:pPr>
        <w:jc w:val="right"/>
        <w:rPr>
          <w:sz w:val="16"/>
          <w:szCs w:val="16"/>
        </w:rPr>
      </w:pPr>
      <w:r w:rsidRPr="008A1B29">
        <w:rPr>
          <w:sz w:val="16"/>
          <w:szCs w:val="16"/>
        </w:rPr>
        <w:t xml:space="preserve">сведений о запрете на заключение договоров </w:t>
      </w:r>
      <w:proofErr w:type="gramStart"/>
      <w:r w:rsidRPr="008A1B29">
        <w:rPr>
          <w:sz w:val="16"/>
          <w:szCs w:val="16"/>
        </w:rPr>
        <w:t>потребительского</w:t>
      </w:r>
      <w:proofErr w:type="gramEnd"/>
    </w:p>
    <w:p w:rsidR="008A1B29" w:rsidRPr="008A1B29" w:rsidRDefault="008A1B29" w:rsidP="004817EB">
      <w:pPr>
        <w:jc w:val="right"/>
        <w:rPr>
          <w:sz w:val="16"/>
          <w:szCs w:val="16"/>
        </w:rPr>
      </w:pPr>
      <w:r w:rsidRPr="008A1B29">
        <w:rPr>
          <w:sz w:val="16"/>
          <w:szCs w:val="16"/>
        </w:rPr>
        <w:t xml:space="preserve">займа (кредита) и заявления о внесении в </w:t>
      </w:r>
      <w:proofErr w:type="gramStart"/>
      <w:r w:rsidRPr="008A1B29">
        <w:rPr>
          <w:sz w:val="16"/>
          <w:szCs w:val="16"/>
        </w:rPr>
        <w:t>свою</w:t>
      </w:r>
      <w:proofErr w:type="gramEnd"/>
      <w:r w:rsidRPr="008A1B29">
        <w:rPr>
          <w:sz w:val="16"/>
          <w:szCs w:val="16"/>
        </w:rPr>
        <w:t xml:space="preserve"> кредитную</w:t>
      </w:r>
    </w:p>
    <w:p w:rsidR="008A1B29" w:rsidRPr="008A1B29" w:rsidRDefault="008A1B29" w:rsidP="004817EB">
      <w:pPr>
        <w:jc w:val="right"/>
        <w:rPr>
          <w:sz w:val="16"/>
          <w:szCs w:val="16"/>
        </w:rPr>
      </w:pPr>
      <w:r w:rsidRPr="008A1B29">
        <w:rPr>
          <w:sz w:val="16"/>
          <w:szCs w:val="16"/>
        </w:rPr>
        <w:t>историю сведений о снятии запрета на заключение договоров</w:t>
      </w:r>
    </w:p>
    <w:p w:rsidR="008A1B29" w:rsidRPr="008A1B29" w:rsidRDefault="008A1B29" w:rsidP="004817EB">
      <w:pPr>
        <w:jc w:val="right"/>
        <w:rPr>
          <w:sz w:val="16"/>
          <w:szCs w:val="16"/>
        </w:rPr>
      </w:pPr>
      <w:r w:rsidRPr="008A1B29">
        <w:rPr>
          <w:sz w:val="16"/>
          <w:szCs w:val="16"/>
        </w:rPr>
        <w:t xml:space="preserve">потребительского займа (кредита), </w:t>
      </w:r>
      <w:proofErr w:type="gramStart"/>
      <w:r w:rsidRPr="008A1B29">
        <w:rPr>
          <w:sz w:val="16"/>
          <w:szCs w:val="16"/>
        </w:rPr>
        <w:t>подаваемых</w:t>
      </w:r>
      <w:proofErr w:type="gramEnd"/>
      <w:r w:rsidRPr="008A1B29">
        <w:rPr>
          <w:sz w:val="16"/>
          <w:szCs w:val="16"/>
        </w:rPr>
        <w:t xml:space="preserve"> субъектом кредитной</w:t>
      </w:r>
    </w:p>
    <w:p w:rsidR="008A1B29" w:rsidRPr="008A1B29" w:rsidRDefault="008A1B29" w:rsidP="004817EB">
      <w:pPr>
        <w:jc w:val="right"/>
        <w:rPr>
          <w:sz w:val="16"/>
          <w:szCs w:val="16"/>
        </w:rPr>
      </w:pPr>
      <w:r w:rsidRPr="008A1B29">
        <w:rPr>
          <w:sz w:val="16"/>
          <w:szCs w:val="16"/>
        </w:rPr>
        <w:t>истории — физическим лицом во все квалифицированные бюро</w:t>
      </w:r>
    </w:p>
    <w:p w:rsidR="008A1B29" w:rsidRPr="008A1B29" w:rsidRDefault="008A1B29" w:rsidP="004817EB">
      <w:pPr>
        <w:jc w:val="right"/>
        <w:rPr>
          <w:sz w:val="16"/>
          <w:szCs w:val="16"/>
        </w:rPr>
      </w:pPr>
      <w:r w:rsidRPr="008A1B29">
        <w:rPr>
          <w:sz w:val="16"/>
          <w:szCs w:val="16"/>
        </w:rPr>
        <w:t>кредитных историй через многофункциональный центр</w:t>
      </w:r>
    </w:p>
    <w:p w:rsidR="008A1B29" w:rsidRPr="008A1B29" w:rsidRDefault="008A1B29" w:rsidP="004817EB">
      <w:pPr>
        <w:jc w:val="right"/>
        <w:rPr>
          <w:sz w:val="16"/>
          <w:szCs w:val="16"/>
        </w:rPr>
      </w:pPr>
      <w:r w:rsidRPr="008A1B29">
        <w:rPr>
          <w:sz w:val="16"/>
          <w:szCs w:val="16"/>
        </w:rPr>
        <w:t>предоставления государственных и муниципальных услуг,</w:t>
      </w:r>
    </w:p>
    <w:p w:rsidR="008A1B29" w:rsidRPr="008A1B29" w:rsidRDefault="008A1B29" w:rsidP="004817EB">
      <w:pPr>
        <w:jc w:val="right"/>
        <w:rPr>
          <w:sz w:val="16"/>
          <w:szCs w:val="16"/>
        </w:rPr>
      </w:pPr>
      <w:r w:rsidRPr="008A1B29">
        <w:rPr>
          <w:sz w:val="16"/>
          <w:szCs w:val="16"/>
        </w:rPr>
        <w:t xml:space="preserve">и </w:t>
      </w:r>
      <w:proofErr w:type="gramStart"/>
      <w:r w:rsidRPr="008A1B29">
        <w:rPr>
          <w:sz w:val="16"/>
          <w:szCs w:val="16"/>
        </w:rPr>
        <w:t>правилах</w:t>
      </w:r>
      <w:proofErr w:type="gramEnd"/>
      <w:r w:rsidRPr="008A1B29">
        <w:rPr>
          <w:sz w:val="16"/>
          <w:szCs w:val="16"/>
        </w:rPr>
        <w:t xml:space="preserve"> заполнения таких заявлений»</w:t>
      </w:r>
    </w:p>
    <w:p w:rsidR="00A769E6" w:rsidRDefault="00A769E6" w:rsidP="004F2634">
      <w:pPr>
        <w:adjustRightInd w:val="0"/>
        <w:jc w:val="both"/>
      </w:pPr>
    </w:p>
    <w:p w:rsidR="00E44E10" w:rsidRDefault="00E44E10" w:rsidP="004F2634">
      <w:pPr>
        <w:adjustRightInd w:val="0"/>
        <w:jc w:val="both"/>
      </w:pPr>
    </w:p>
    <w:p w:rsidR="00EB6D54" w:rsidRDefault="00EB6D54" w:rsidP="004F2634">
      <w:pPr>
        <w:adjustRightInd w:val="0"/>
        <w:jc w:val="both"/>
      </w:pPr>
    </w:p>
    <w:p w:rsidR="00484579" w:rsidRPr="008A1B29" w:rsidRDefault="008A1B29" w:rsidP="008A1B29">
      <w:pPr>
        <w:adjustRightInd w:val="0"/>
        <w:spacing w:after="40"/>
        <w:jc w:val="center"/>
        <w:rPr>
          <w:b/>
          <w:sz w:val="28"/>
          <w:szCs w:val="28"/>
        </w:rPr>
      </w:pPr>
      <w:r w:rsidRPr="008A1B29">
        <w:rPr>
          <w:b/>
          <w:sz w:val="28"/>
          <w:szCs w:val="28"/>
        </w:rPr>
        <w:t xml:space="preserve">Заявление о внесении в свою кредитную историю сведений о </w:t>
      </w:r>
      <w:r w:rsidR="00053A55">
        <w:rPr>
          <w:b/>
          <w:sz w:val="28"/>
          <w:szCs w:val="28"/>
        </w:rPr>
        <w:t>снятии</w:t>
      </w:r>
      <w:r>
        <w:rPr>
          <w:b/>
          <w:sz w:val="28"/>
          <w:szCs w:val="28"/>
        </w:rPr>
        <w:br/>
      </w:r>
      <w:r w:rsidR="00053A55">
        <w:rPr>
          <w:b/>
          <w:sz w:val="28"/>
          <w:szCs w:val="28"/>
        </w:rPr>
        <w:t>запрета н</w:t>
      </w:r>
      <w:r w:rsidRPr="008A1B29">
        <w:rPr>
          <w:b/>
          <w:sz w:val="28"/>
          <w:szCs w:val="28"/>
        </w:rPr>
        <w:t>а заключение договоров потребительского займа (кредита)</w:t>
      </w:r>
    </w:p>
    <w:p w:rsidR="008A1B29" w:rsidRDefault="008A1B29" w:rsidP="008A1B29">
      <w:pPr>
        <w:adjustRightInd w:val="0"/>
        <w:jc w:val="both"/>
      </w:pPr>
    </w:p>
    <w:p w:rsidR="008A1B29" w:rsidRDefault="008A1B29" w:rsidP="008A1B29">
      <w:pPr>
        <w:adjustRightInd w:val="0"/>
        <w:jc w:val="both"/>
      </w:pPr>
    </w:p>
    <w:tbl>
      <w:tblPr>
        <w:tblStyle w:val="a7"/>
        <w:tblW w:w="10195" w:type="dxa"/>
        <w:tblInd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"/>
        <w:gridCol w:w="332"/>
        <w:gridCol w:w="1724"/>
        <w:gridCol w:w="262"/>
        <w:gridCol w:w="263"/>
        <w:gridCol w:w="264"/>
        <w:gridCol w:w="263"/>
        <w:gridCol w:w="264"/>
        <w:gridCol w:w="263"/>
        <w:gridCol w:w="264"/>
        <w:gridCol w:w="133"/>
        <w:gridCol w:w="130"/>
        <w:gridCol w:w="264"/>
        <w:gridCol w:w="263"/>
        <w:gridCol w:w="264"/>
        <w:gridCol w:w="263"/>
        <w:gridCol w:w="264"/>
        <w:gridCol w:w="263"/>
        <w:gridCol w:w="256"/>
        <w:gridCol w:w="8"/>
        <w:gridCol w:w="254"/>
        <w:gridCol w:w="9"/>
        <w:gridCol w:w="254"/>
        <w:gridCol w:w="9"/>
        <w:gridCol w:w="255"/>
        <w:gridCol w:w="9"/>
        <w:gridCol w:w="160"/>
        <w:gridCol w:w="94"/>
        <w:gridCol w:w="9"/>
        <w:gridCol w:w="255"/>
        <w:gridCol w:w="9"/>
        <w:gridCol w:w="254"/>
        <w:gridCol w:w="9"/>
        <w:gridCol w:w="255"/>
        <w:gridCol w:w="9"/>
        <w:gridCol w:w="254"/>
        <w:gridCol w:w="9"/>
        <w:gridCol w:w="255"/>
        <w:gridCol w:w="9"/>
        <w:gridCol w:w="254"/>
        <w:gridCol w:w="9"/>
        <w:gridCol w:w="251"/>
        <w:gridCol w:w="13"/>
        <w:gridCol w:w="248"/>
        <w:gridCol w:w="15"/>
        <w:gridCol w:w="264"/>
        <w:gridCol w:w="263"/>
        <w:gridCol w:w="62"/>
        <w:gridCol w:w="214"/>
      </w:tblGrid>
      <w:tr w:rsidR="008A1B29" w:rsidRPr="008A1B29" w:rsidTr="004F57F9">
        <w:trPr>
          <w:trHeight w:val="284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8A1B29" w:rsidRDefault="008A1B29" w:rsidP="008A1B29">
            <w:pPr>
              <w:adjustRightInd w:val="0"/>
              <w:jc w:val="center"/>
              <w:rPr>
                <w:b/>
              </w:rPr>
            </w:pPr>
            <w:r w:rsidRPr="008A1B29">
              <w:rPr>
                <w:b/>
              </w:rPr>
              <w:t>№</w:t>
            </w:r>
            <w:r w:rsidRPr="008A1B29">
              <w:rPr>
                <w:b/>
              </w:rPr>
              <w:br/>
            </w:r>
            <w:proofErr w:type="gramStart"/>
            <w:r w:rsidRPr="008A1B29">
              <w:rPr>
                <w:b/>
              </w:rPr>
              <w:t>п</w:t>
            </w:r>
            <w:proofErr w:type="gramEnd"/>
            <w:r w:rsidRPr="008A1B29">
              <w:rPr>
                <w:b/>
              </w:rPr>
              <w:t>/п</w:t>
            </w:r>
          </w:p>
        </w:tc>
        <w:tc>
          <w:tcPr>
            <w:tcW w:w="963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8A1B29" w:rsidRDefault="008A1B29" w:rsidP="008A1B29">
            <w:pPr>
              <w:adjustRightInd w:val="0"/>
              <w:ind w:left="57" w:right="57"/>
              <w:rPr>
                <w:b/>
              </w:rPr>
            </w:pPr>
            <w:r w:rsidRPr="008A1B29">
              <w:rPr>
                <w:b/>
              </w:rPr>
              <w:t>Сведения о заявителе (фамилия, имя, отчество (при наличии) и дата рождения запо</w:t>
            </w:r>
            <w:r w:rsidRPr="008A1B29">
              <w:rPr>
                <w:b/>
              </w:rPr>
              <w:t>л</w:t>
            </w:r>
            <w:r w:rsidRPr="008A1B29">
              <w:rPr>
                <w:b/>
              </w:rPr>
              <w:t>няются согласно документу, удостоверяющему личность)</w:t>
            </w:r>
          </w:p>
        </w:tc>
      </w:tr>
      <w:tr w:rsidR="003301AA" w:rsidRPr="00C20322" w:rsidTr="004F57F9">
        <w:trPr>
          <w:trHeight w:val="284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C20322" w:rsidRDefault="008A1B29" w:rsidP="008A1B29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C20322" w:rsidRDefault="008A1B29" w:rsidP="008A1B29">
            <w:pPr>
              <w:adjustRightInd w:val="0"/>
              <w:ind w:left="57" w:right="57"/>
            </w:pPr>
            <w:r w:rsidRPr="008A1B29">
              <w:t>Фамилия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C20322" w:rsidRDefault="008A1B29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C20322" w:rsidRDefault="008A1B29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C20322" w:rsidRDefault="008A1B29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C20322" w:rsidRDefault="008A1B29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C20322" w:rsidRDefault="008A1B29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C20322" w:rsidRDefault="008A1B29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C20322" w:rsidRDefault="008A1B29" w:rsidP="008A1B29">
            <w:pPr>
              <w:adjustRightInd w:val="0"/>
              <w:jc w:val="center"/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C20322" w:rsidRDefault="008A1B29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C20322" w:rsidRDefault="008A1B29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C20322" w:rsidRDefault="008A1B29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C20322" w:rsidRDefault="008A1B29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C20322" w:rsidRDefault="008A1B29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C20322" w:rsidRDefault="008A1B29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C20322" w:rsidRDefault="008A1B29" w:rsidP="008A1B29">
            <w:pPr>
              <w:adjustRightInd w:val="0"/>
              <w:jc w:val="center"/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C20322" w:rsidRDefault="008A1B29" w:rsidP="008A1B29">
            <w:pPr>
              <w:adjustRightInd w:val="0"/>
              <w:jc w:val="center"/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C20322" w:rsidRDefault="008A1B29" w:rsidP="008A1B29">
            <w:pPr>
              <w:adjustRightInd w:val="0"/>
              <w:jc w:val="center"/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C20322" w:rsidRDefault="008A1B29" w:rsidP="008A1B29">
            <w:pPr>
              <w:adjustRightInd w:val="0"/>
              <w:jc w:val="center"/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C20322" w:rsidRDefault="008A1B29" w:rsidP="008A1B29">
            <w:pPr>
              <w:adjustRightInd w:val="0"/>
              <w:jc w:val="center"/>
            </w:pPr>
          </w:p>
        </w:tc>
        <w:tc>
          <w:tcPr>
            <w:tcW w:w="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C20322" w:rsidRDefault="008A1B29" w:rsidP="008A1B29">
            <w:pPr>
              <w:adjustRightInd w:val="0"/>
              <w:jc w:val="center"/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C20322" w:rsidRDefault="008A1B29" w:rsidP="008A1B29">
            <w:pPr>
              <w:adjustRightInd w:val="0"/>
              <w:jc w:val="center"/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C20322" w:rsidRDefault="008A1B29" w:rsidP="008A1B29">
            <w:pPr>
              <w:adjustRightInd w:val="0"/>
              <w:jc w:val="center"/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C20322" w:rsidRDefault="008A1B29" w:rsidP="008A1B29">
            <w:pPr>
              <w:adjustRightInd w:val="0"/>
              <w:jc w:val="center"/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C20322" w:rsidRDefault="008A1B29" w:rsidP="008A1B29">
            <w:pPr>
              <w:adjustRightInd w:val="0"/>
              <w:jc w:val="center"/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C20322" w:rsidRDefault="008A1B29" w:rsidP="008A1B29">
            <w:pPr>
              <w:adjustRightInd w:val="0"/>
              <w:jc w:val="center"/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C20322" w:rsidRDefault="008A1B29" w:rsidP="008A1B29">
            <w:pPr>
              <w:adjustRightInd w:val="0"/>
              <w:jc w:val="center"/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C20322" w:rsidRDefault="008A1B29" w:rsidP="008A1B29">
            <w:pPr>
              <w:adjustRightInd w:val="0"/>
              <w:jc w:val="center"/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C20322" w:rsidRDefault="008A1B29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C20322" w:rsidRDefault="008A1B29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C20322" w:rsidRDefault="008A1B29" w:rsidP="008A1B29">
            <w:pPr>
              <w:adjustRightInd w:val="0"/>
              <w:jc w:val="center"/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B29" w:rsidRPr="00C20322" w:rsidRDefault="008A1B29" w:rsidP="008A1B29">
            <w:pPr>
              <w:adjustRightInd w:val="0"/>
              <w:jc w:val="center"/>
            </w:pPr>
          </w:p>
        </w:tc>
      </w:tr>
      <w:tr w:rsidR="003301AA" w:rsidRPr="00C20322" w:rsidTr="004F57F9">
        <w:trPr>
          <w:trHeight w:val="284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Default="00F05630" w:rsidP="00F05630">
            <w:pPr>
              <w:adjustRightInd w:val="0"/>
              <w:jc w:val="center"/>
            </w:pPr>
            <w: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8A1B29" w:rsidRDefault="00F05630" w:rsidP="008A1B29">
            <w:pPr>
              <w:adjustRightInd w:val="0"/>
              <w:ind w:left="57" w:right="57"/>
            </w:pPr>
            <w:r w:rsidRPr="008A1B29">
              <w:t>Имя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</w:tr>
      <w:tr w:rsidR="003301AA" w:rsidRPr="00C20322" w:rsidTr="004F57F9">
        <w:trPr>
          <w:trHeight w:val="284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Default="00F05630" w:rsidP="008A1B29">
            <w:pPr>
              <w:adjustRightInd w:val="0"/>
              <w:jc w:val="center"/>
            </w:pPr>
            <w: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8A1B29" w:rsidRDefault="00F05630" w:rsidP="008A1B29">
            <w:pPr>
              <w:adjustRightInd w:val="0"/>
              <w:ind w:left="57" w:right="57"/>
            </w:pPr>
            <w:r w:rsidRPr="008A1B29">
              <w:t>Отчество</w:t>
            </w:r>
            <w:r>
              <w:rPr>
                <w:rStyle w:val="aa"/>
              </w:rPr>
              <w:footnoteReference w:id="1"/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</w:tr>
      <w:tr w:rsidR="00F76C17" w:rsidRPr="00C20322" w:rsidTr="004F57F9">
        <w:trPr>
          <w:trHeight w:val="284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Default="00F05630" w:rsidP="008A1B29">
            <w:pPr>
              <w:adjustRightInd w:val="0"/>
              <w:jc w:val="center"/>
            </w:pPr>
            <w:r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8A1B29" w:rsidRDefault="00F05630" w:rsidP="008A1B29">
            <w:pPr>
              <w:adjustRightInd w:val="0"/>
              <w:ind w:left="57" w:right="57"/>
            </w:pPr>
            <w:r w:rsidRPr="008A1B29">
              <w:t>Дата рождения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  <w: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  <w:r>
              <w:t>.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5282" w:type="dxa"/>
            <w:gridSpan w:val="3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</w:tr>
      <w:tr w:rsidR="003301AA" w:rsidRPr="00C20322" w:rsidTr="004F57F9">
        <w:trPr>
          <w:trHeight w:val="284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Default="00F05630" w:rsidP="008A1B29">
            <w:pPr>
              <w:adjustRightInd w:val="0"/>
              <w:jc w:val="center"/>
            </w:pPr>
            <w:r>
              <w:t>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8A1B29" w:rsidRDefault="00F05630" w:rsidP="008A1B29">
            <w:pPr>
              <w:adjustRightInd w:val="0"/>
              <w:ind w:left="57" w:right="57"/>
            </w:pPr>
            <w:r w:rsidRPr="008A1B29">
              <w:t>ИНН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  <w:tc>
          <w:tcPr>
            <w:tcW w:w="4755" w:type="dxa"/>
            <w:gridSpan w:val="3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5630" w:rsidRPr="00C20322" w:rsidRDefault="00F05630" w:rsidP="008A1B29">
            <w:pPr>
              <w:adjustRightInd w:val="0"/>
              <w:jc w:val="center"/>
            </w:pPr>
          </w:p>
        </w:tc>
      </w:tr>
      <w:tr w:rsidR="008A1B29" w:rsidRPr="003301AA" w:rsidTr="004F57F9">
        <w:trPr>
          <w:trHeight w:val="284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1AA" w:rsidRPr="003301AA" w:rsidRDefault="003301AA" w:rsidP="003301AA">
            <w:pPr>
              <w:adjustRightInd w:val="0"/>
              <w:jc w:val="center"/>
              <w:rPr>
                <w:b/>
              </w:rPr>
            </w:pPr>
            <w:r w:rsidRPr="003301AA">
              <w:rPr>
                <w:b/>
              </w:rPr>
              <w:t>6</w:t>
            </w:r>
          </w:p>
        </w:tc>
        <w:tc>
          <w:tcPr>
            <w:tcW w:w="9639" w:type="dxa"/>
            <w:gridSpan w:val="4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1B29" w:rsidRPr="003301AA" w:rsidRDefault="003301AA" w:rsidP="003301AA">
            <w:pPr>
              <w:adjustRightInd w:val="0"/>
              <w:ind w:left="57" w:right="57"/>
              <w:rPr>
                <w:b/>
              </w:rPr>
            </w:pPr>
            <w:r w:rsidRPr="003301AA">
              <w:rPr>
                <w:b/>
              </w:rPr>
              <w:t>Сведения о документе, удостоверяющем личность</w:t>
            </w:r>
          </w:p>
        </w:tc>
      </w:tr>
      <w:tr w:rsidR="0034135E" w:rsidRPr="00C20322" w:rsidTr="004F57F9">
        <w:trPr>
          <w:trHeight w:val="284"/>
        </w:trPr>
        <w:tc>
          <w:tcPr>
            <w:tcW w:w="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5E" w:rsidRPr="00C20322" w:rsidRDefault="0034135E" w:rsidP="0034135E">
            <w:pPr>
              <w:adjustRightInd w:val="0"/>
              <w:jc w:val="center"/>
            </w:pPr>
            <w:r>
              <w:t>6.1</w:t>
            </w:r>
          </w:p>
        </w:tc>
        <w:tc>
          <w:tcPr>
            <w:tcW w:w="2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34135E">
            <w:pPr>
              <w:adjustRightInd w:val="0"/>
              <w:ind w:left="57" w:right="57"/>
            </w:pPr>
            <w:r w:rsidRPr="008A1B29">
              <w:t>Код вида документа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6336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</w:tr>
      <w:tr w:rsidR="001B4E2F" w:rsidRPr="00C20322" w:rsidTr="004F57F9">
        <w:trPr>
          <w:trHeight w:val="284"/>
        </w:trPr>
        <w:tc>
          <w:tcPr>
            <w:tcW w:w="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E2F" w:rsidRPr="00C20322" w:rsidRDefault="001B4E2F" w:rsidP="00142375">
            <w:pPr>
              <w:adjustRightInd w:val="0"/>
              <w:jc w:val="center"/>
            </w:pPr>
          </w:p>
        </w:tc>
        <w:tc>
          <w:tcPr>
            <w:tcW w:w="963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E2F" w:rsidRPr="00C20322" w:rsidRDefault="001B4E2F" w:rsidP="0034135E">
            <w:pPr>
              <w:adjustRightInd w:val="0"/>
              <w:ind w:left="57" w:right="57"/>
            </w:pPr>
            <w:r w:rsidRPr="008A1B29">
              <w:t xml:space="preserve">(для паспорта гражданина Российской Федерации указывается код </w:t>
            </w:r>
            <w:r>
              <w:t>«</w:t>
            </w:r>
            <w:r w:rsidRPr="008A1B29">
              <w:t>21</w:t>
            </w:r>
            <w:r>
              <w:t>»</w:t>
            </w:r>
            <w:r w:rsidRPr="008A1B29">
              <w:t>)</w:t>
            </w:r>
          </w:p>
        </w:tc>
      </w:tr>
      <w:tr w:rsidR="0034135E" w:rsidRPr="00C20322" w:rsidTr="004F57F9">
        <w:trPr>
          <w:trHeight w:val="284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34135E">
            <w:pPr>
              <w:adjustRightInd w:val="0"/>
              <w:jc w:val="center"/>
            </w:pPr>
            <w:r>
              <w:t>6.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ind w:left="57" w:right="57"/>
            </w:pPr>
            <w:r w:rsidRPr="008A1B29">
              <w:t>Серия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</w:tr>
      <w:tr w:rsidR="0034135E" w:rsidRPr="00C20322" w:rsidTr="004F57F9">
        <w:trPr>
          <w:trHeight w:val="284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Default="0034135E" w:rsidP="00142375">
            <w:pPr>
              <w:adjustRightInd w:val="0"/>
              <w:jc w:val="center"/>
            </w:pPr>
            <w:r>
              <w:t>6.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8A1B29" w:rsidRDefault="0034135E" w:rsidP="00142375">
            <w:pPr>
              <w:adjustRightInd w:val="0"/>
              <w:ind w:left="57" w:right="57"/>
            </w:pPr>
            <w:r w:rsidRPr="008A1B29">
              <w:t>Номер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</w:tr>
      <w:tr w:rsidR="0034135E" w:rsidRPr="00C20322" w:rsidTr="004F57F9">
        <w:trPr>
          <w:trHeight w:val="284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Default="00093BA4" w:rsidP="00142375">
            <w:pPr>
              <w:adjustRightInd w:val="0"/>
              <w:jc w:val="center"/>
            </w:pPr>
            <w:r>
              <w:t>6.</w:t>
            </w:r>
            <w:r w:rsidR="0034135E"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4135E" w:rsidRPr="008A1B29" w:rsidRDefault="0034135E" w:rsidP="00093BA4">
            <w:pPr>
              <w:adjustRightInd w:val="0"/>
              <w:ind w:left="57" w:right="57"/>
            </w:pPr>
            <w:r w:rsidRPr="008A1B29">
              <w:t xml:space="preserve">Дата </w:t>
            </w:r>
            <w:r w:rsidR="00093BA4">
              <w:t>выдачи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  <w:r>
              <w:t>.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  <w:r>
              <w:t>.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  <w:tc>
          <w:tcPr>
            <w:tcW w:w="5282" w:type="dxa"/>
            <w:gridSpan w:val="3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135E" w:rsidRPr="00C20322" w:rsidRDefault="0034135E" w:rsidP="00142375">
            <w:pPr>
              <w:adjustRightInd w:val="0"/>
              <w:jc w:val="center"/>
            </w:pPr>
          </w:p>
        </w:tc>
      </w:tr>
      <w:tr w:rsidR="00FA3921" w:rsidRPr="00C20322" w:rsidTr="004F57F9">
        <w:trPr>
          <w:trHeight w:val="284"/>
        </w:trPr>
        <w:tc>
          <w:tcPr>
            <w:tcW w:w="1019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84D" w:rsidRPr="0013284D" w:rsidRDefault="0013284D" w:rsidP="0013284D">
            <w:pPr>
              <w:adjustRightInd w:val="0"/>
              <w:ind w:left="57" w:right="57" w:firstLine="213"/>
              <w:rPr>
                <w:b/>
              </w:rPr>
            </w:pPr>
            <w:r w:rsidRPr="0013284D">
              <w:rPr>
                <w:b/>
              </w:rPr>
              <w:t xml:space="preserve">Прошу внести в мою кредитную историю сведения о </w:t>
            </w:r>
            <w:r w:rsidR="00053A55">
              <w:rPr>
                <w:b/>
              </w:rPr>
              <w:t xml:space="preserve">снятии </w:t>
            </w:r>
            <w:r w:rsidRPr="0013284D">
              <w:rPr>
                <w:b/>
              </w:rPr>
              <w:t>запрет</w:t>
            </w:r>
            <w:r w:rsidR="00053A55">
              <w:rPr>
                <w:b/>
              </w:rPr>
              <w:t>а</w:t>
            </w:r>
            <w:r w:rsidRPr="0013284D">
              <w:rPr>
                <w:b/>
              </w:rPr>
              <w:t xml:space="preserve"> на заключение дог</w:t>
            </w:r>
            <w:r w:rsidRPr="0013284D">
              <w:rPr>
                <w:b/>
              </w:rPr>
              <w:t>о</w:t>
            </w:r>
            <w:r w:rsidRPr="0013284D">
              <w:rPr>
                <w:b/>
              </w:rPr>
              <w:t>воров потребительского займа (кредита).</w:t>
            </w:r>
          </w:p>
          <w:p w:rsidR="0013284D" w:rsidRPr="0013284D" w:rsidRDefault="0013284D" w:rsidP="0013284D">
            <w:pPr>
              <w:adjustRightInd w:val="0"/>
              <w:ind w:left="57" w:right="57"/>
            </w:pPr>
          </w:p>
          <w:p w:rsidR="0013284D" w:rsidRPr="0013284D" w:rsidRDefault="0013284D" w:rsidP="0013284D">
            <w:pPr>
              <w:adjustRightInd w:val="0"/>
              <w:ind w:left="57" w:right="57"/>
              <w:rPr>
                <w:b/>
              </w:rPr>
            </w:pPr>
            <w:r w:rsidRPr="0013284D">
              <w:rPr>
                <w:b/>
              </w:rPr>
              <w:t>СПРАВОЧНО:</w:t>
            </w:r>
          </w:p>
          <w:p w:rsidR="00142375" w:rsidRDefault="00053A55" w:rsidP="00142375">
            <w:pPr>
              <w:adjustRightInd w:val="0"/>
              <w:ind w:left="57" w:right="57" w:firstLine="213"/>
            </w:pPr>
            <w:r>
              <w:t xml:space="preserve">На основании </w:t>
            </w:r>
            <w:r w:rsidR="0013284D" w:rsidRPr="0013284D">
              <w:t>част</w:t>
            </w:r>
            <w:r>
              <w:t>и</w:t>
            </w:r>
            <w:r w:rsidR="0013284D" w:rsidRPr="0013284D">
              <w:t xml:space="preserve"> </w:t>
            </w:r>
            <w:r w:rsidR="004F57F9" w:rsidRPr="004F57F9">
              <w:t>2</w:t>
            </w:r>
            <w:r w:rsidR="0013284D" w:rsidRPr="0013284D">
              <w:t>2 статьи 5</w:t>
            </w:r>
            <w:r w:rsidR="0013284D" w:rsidRPr="00142375">
              <w:rPr>
                <w:vertAlign w:val="superscript"/>
              </w:rPr>
              <w:t>1</w:t>
            </w:r>
            <w:r w:rsidR="0013284D" w:rsidRPr="0013284D">
              <w:t xml:space="preserve"> Федерального закона от 30 декабря 2004</w:t>
            </w:r>
            <w:r w:rsidR="00142375">
              <w:t xml:space="preserve"> </w:t>
            </w:r>
            <w:r w:rsidR="0013284D" w:rsidRPr="0013284D">
              <w:t xml:space="preserve">года </w:t>
            </w:r>
            <w:r w:rsidR="00142375">
              <w:t>№</w:t>
            </w:r>
            <w:r w:rsidR="00142375" w:rsidRPr="0013284D">
              <w:t> </w:t>
            </w:r>
            <w:r w:rsidR="0013284D" w:rsidRPr="0013284D">
              <w:t xml:space="preserve">218-ФЗ </w:t>
            </w:r>
            <w:r w:rsidR="00142375">
              <w:t>«</w:t>
            </w:r>
            <w:r w:rsidR="001B4E2F">
              <w:t>О </w:t>
            </w:r>
            <w:r w:rsidR="0013284D" w:rsidRPr="0013284D">
              <w:t>кредитных историях</w:t>
            </w:r>
            <w:r w:rsidR="00142375">
              <w:t>»</w:t>
            </w:r>
            <w:r w:rsidR="0013284D" w:rsidRPr="0013284D">
              <w:t xml:space="preserve"> </w:t>
            </w:r>
            <w:r w:rsidRPr="00383B73">
              <w:t>по</w:t>
            </w:r>
            <w:r>
              <w:t xml:space="preserve"> </w:t>
            </w:r>
            <w:r w:rsidRPr="00383B73">
              <w:t>настоящему заявлению в Вашу кредитную историю будут внесены сведения о снятии всех ранее установленных</w:t>
            </w:r>
            <w:r>
              <w:t xml:space="preserve"> </w:t>
            </w:r>
            <w:r w:rsidRPr="00383B73">
              <w:t>запретов,</w:t>
            </w:r>
            <w:r>
              <w:t xml:space="preserve"> </w:t>
            </w:r>
            <w:proofErr w:type="gramStart"/>
            <w:r w:rsidRPr="00383B73">
              <w:t>даты</w:t>
            </w:r>
            <w:proofErr w:type="gramEnd"/>
            <w:r>
              <w:t xml:space="preserve"> </w:t>
            </w:r>
            <w:r w:rsidRPr="00383B73">
              <w:t>начала действия которых предш</w:t>
            </w:r>
            <w:r w:rsidRPr="00383B73">
              <w:t>е</w:t>
            </w:r>
            <w:r w:rsidRPr="00383B73">
              <w:t>ствуют дате начала действия снятия запрета.</w:t>
            </w:r>
          </w:p>
          <w:p w:rsidR="00FA3921" w:rsidRPr="00C20322" w:rsidRDefault="0013284D" w:rsidP="00053A55">
            <w:pPr>
              <w:adjustRightInd w:val="0"/>
              <w:ind w:left="57" w:right="57" w:firstLine="213"/>
            </w:pPr>
            <w:r w:rsidRPr="0013284D">
              <w:t>На ос</w:t>
            </w:r>
            <w:r w:rsidR="004F57F9">
              <w:t>новании частей 24 и 25 статьи 5</w:t>
            </w:r>
            <w:r w:rsidRPr="004F57F9">
              <w:rPr>
                <w:vertAlign w:val="superscript"/>
              </w:rPr>
              <w:t>1</w:t>
            </w:r>
            <w:r w:rsidRPr="0013284D">
              <w:t xml:space="preserve"> Федерального закона от 30 декабря </w:t>
            </w:r>
            <w:r w:rsidR="00142375">
              <w:t xml:space="preserve">2004 </w:t>
            </w:r>
            <w:r w:rsidRPr="0013284D">
              <w:t xml:space="preserve">года </w:t>
            </w:r>
            <w:r w:rsidR="00142375">
              <w:t>№</w:t>
            </w:r>
            <w:r w:rsidRPr="0013284D">
              <w:t xml:space="preserve"> 218-ФЗ </w:t>
            </w:r>
            <w:r w:rsidR="00142375">
              <w:t>«</w:t>
            </w:r>
            <w:r w:rsidRPr="0013284D">
              <w:t>О кредитных историях</w:t>
            </w:r>
            <w:r w:rsidR="00142375">
              <w:t>»</w:t>
            </w:r>
            <w:r w:rsidRPr="0013284D">
              <w:t xml:space="preserve"> </w:t>
            </w:r>
            <w:r w:rsidR="00053A55" w:rsidRPr="00383B73">
              <w:t>дата</w:t>
            </w:r>
            <w:r w:rsidR="00053A55">
              <w:t xml:space="preserve"> </w:t>
            </w:r>
            <w:r w:rsidR="00053A55" w:rsidRPr="00383B73">
              <w:t>начала действия снятия запрета будет указана в уведомлении о</w:t>
            </w:r>
            <w:r w:rsidR="001B4E2F">
              <w:t> </w:t>
            </w:r>
            <w:r w:rsidR="00053A55" w:rsidRPr="00383B73">
              <w:t>включении в состав Вашей кредитной</w:t>
            </w:r>
            <w:r w:rsidR="00053A55">
              <w:t xml:space="preserve"> </w:t>
            </w:r>
            <w:r w:rsidR="00053A55" w:rsidRPr="00383B73">
              <w:t>истории</w:t>
            </w:r>
            <w:r w:rsidR="00053A55">
              <w:t xml:space="preserve"> </w:t>
            </w:r>
            <w:r w:rsidR="00053A55" w:rsidRPr="00383B73">
              <w:t>сведений</w:t>
            </w:r>
            <w:r w:rsidR="00053A55">
              <w:t xml:space="preserve"> </w:t>
            </w:r>
            <w:r w:rsidR="00053A55" w:rsidRPr="00383B73">
              <w:t>о сня</w:t>
            </w:r>
            <w:r w:rsidR="001B4E2F">
              <w:t>тии запрета, направленном Вам с </w:t>
            </w:r>
            <w:r w:rsidR="00053A55" w:rsidRPr="00383B73">
              <w:t>использованием портала "</w:t>
            </w:r>
            <w:proofErr w:type="spellStart"/>
            <w:r w:rsidR="00053A55" w:rsidRPr="00383B73">
              <w:t>Госуслуги</w:t>
            </w:r>
            <w:proofErr w:type="spellEnd"/>
            <w:r w:rsidR="00053A55" w:rsidRPr="00383B73">
              <w:t>"</w:t>
            </w:r>
            <w:r w:rsidR="00053A55">
              <w:rPr>
                <w:rStyle w:val="aa"/>
              </w:rPr>
              <w:footnoteReference w:id="2"/>
            </w:r>
            <w:r w:rsidR="00053A55" w:rsidRPr="00383B73">
              <w:t xml:space="preserve"> или</w:t>
            </w:r>
            <w:r w:rsidR="00053A55">
              <w:t xml:space="preserve"> </w:t>
            </w:r>
            <w:r w:rsidR="00053A55" w:rsidRPr="00383B73">
              <w:t>выданном МФЦ</w:t>
            </w:r>
            <w:r w:rsidR="00053A55">
              <w:rPr>
                <w:rStyle w:val="aa"/>
              </w:rPr>
              <w:footnoteReference w:id="3"/>
            </w:r>
            <w:r w:rsidR="00053A55" w:rsidRPr="00383B73">
              <w:t>.</w:t>
            </w:r>
          </w:p>
        </w:tc>
      </w:tr>
      <w:tr w:rsidR="00A327F7" w:rsidRPr="00C20322" w:rsidTr="004F57F9">
        <w:trPr>
          <w:trHeight w:val="284"/>
        </w:trPr>
        <w:tc>
          <w:tcPr>
            <w:tcW w:w="22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327F7" w:rsidRPr="00C20322" w:rsidRDefault="00A327F7" w:rsidP="008A1B29">
            <w:pPr>
              <w:adjustRightInd w:val="0"/>
              <w:jc w:val="center"/>
            </w:pPr>
          </w:p>
        </w:tc>
        <w:tc>
          <w:tcPr>
            <w:tcW w:w="403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27F7" w:rsidRPr="00C20322" w:rsidRDefault="00A327F7" w:rsidP="008A1B29">
            <w:pPr>
              <w:adjustRightInd w:val="0"/>
              <w:jc w:val="center"/>
            </w:pPr>
          </w:p>
        </w:tc>
        <w:tc>
          <w:tcPr>
            <w:tcW w:w="2925" w:type="dxa"/>
            <w:gridSpan w:val="16"/>
            <w:tcBorders>
              <w:top w:val="single" w:sz="4" w:space="0" w:color="auto"/>
            </w:tcBorders>
            <w:vAlign w:val="bottom"/>
          </w:tcPr>
          <w:p w:rsidR="00A327F7" w:rsidRPr="00C20322" w:rsidRDefault="00A327F7" w:rsidP="008A1B29">
            <w:pPr>
              <w:adjustRightInd w:val="0"/>
              <w:jc w:val="center"/>
            </w:pPr>
          </w:p>
        </w:tc>
        <w:tc>
          <w:tcPr>
            <w:tcW w:w="2800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27F7" w:rsidRPr="00C20322" w:rsidRDefault="00A327F7" w:rsidP="008A1B29">
            <w:pPr>
              <w:adjustRightInd w:val="0"/>
              <w:jc w:val="center"/>
            </w:pPr>
          </w:p>
        </w:tc>
        <w:tc>
          <w:tcPr>
            <w:tcW w:w="2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327F7" w:rsidRPr="00C20322" w:rsidRDefault="00A327F7" w:rsidP="008A1B29">
            <w:pPr>
              <w:adjustRightInd w:val="0"/>
              <w:jc w:val="center"/>
            </w:pPr>
          </w:p>
        </w:tc>
      </w:tr>
      <w:tr w:rsidR="00A327F7" w:rsidRPr="00853DEB" w:rsidTr="004F57F9">
        <w:trPr>
          <w:trHeight w:val="284"/>
        </w:trPr>
        <w:tc>
          <w:tcPr>
            <w:tcW w:w="224" w:type="dxa"/>
            <w:tcBorders>
              <w:left w:val="single" w:sz="4" w:space="0" w:color="auto"/>
              <w:bottom w:val="single" w:sz="4" w:space="0" w:color="auto"/>
            </w:tcBorders>
          </w:tcPr>
          <w:p w:rsidR="00A327F7" w:rsidRPr="00853DEB" w:rsidRDefault="00A327F7" w:rsidP="00853DEB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032" w:type="dxa"/>
            <w:gridSpan w:val="10"/>
            <w:tcBorders>
              <w:bottom w:val="single" w:sz="4" w:space="0" w:color="auto"/>
            </w:tcBorders>
          </w:tcPr>
          <w:p w:rsidR="00A327F7" w:rsidRPr="00853DEB" w:rsidRDefault="00A327F7" w:rsidP="00853DEB">
            <w:pPr>
              <w:adjustRightInd w:val="0"/>
              <w:jc w:val="center"/>
              <w:rPr>
                <w:sz w:val="14"/>
                <w:szCs w:val="14"/>
              </w:rPr>
            </w:pPr>
            <w:r w:rsidRPr="00853DEB">
              <w:rPr>
                <w:sz w:val="14"/>
                <w:szCs w:val="14"/>
              </w:rPr>
              <w:t>(Фамилия И.</w:t>
            </w:r>
            <w:r w:rsidR="00853DEB">
              <w:rPr>
                <w:sz w:val="14"/>
                <w:szCs w:val="14"/>
              </w:rPr>
              <w:t xml:space="preserve"> </w:t>
            </w:r>
            <w:r w:rsidRPr="00853DEB">
              <w:rPr>
                <w:sz w:val="14"/>
                <w:szCs w:val="14"/>
              </w:rPr>
              <w:t>О.</w:t>
            </w:r>
            <w:r w:rsidR="00853DEB">
              <w:rPr>
                <w:rStyle w:val="aa"/>
                <w:sz w:val="14"/>
                <w:szCs w:val="14"/>
              </w:rPr>
              <w:footnoteReference w:id="4"/>
            </w:r>
            <w:r w:rsidRPr="00853DEB">
              <w:rPr>
                <w:sz w:val="14"/>
                <w:szCs w:val="14"/>
              </w:rPr>
              <w:t xml:space="preserve"> заявителя)</w:t>
            </w:r>
          </w:p>
        </w:tc>
        <w:tc>
          <w:tcPr>
            <w:tcW w:w="2925" w:type="dxa"/>
            <w:gridSpan w:val="16"/>
            <w:tcBorders>
              <w:bottom w:val="single" w:sz="4" w:space="0" w:color="auto"/>
            </w:tcBorders>
          </w:tcPr>
          <w:p w:rsidR="00A327F7" w:rsidRPr="00853DEB" w:rsidRDefault="00A327F7" w:rsidP="00853DEB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00" w:type="dxa"/>
            <w:gridSpan w:val="21"/>
            <w:tcBorders>
              <w:bottom w:val="single" w:sz="4" w:space="0" w:color="auto"/>
            </w:tcBorders>
          </w:tcPr>
          <w:p w:rsidR="00A327F7" w:rsidRPr="00853DEB" w:rsidRDefault="00853DEB" w:rsidP="00853DEB">
            <w:pPr>
              <w:adjustRightInd w:val="0"/>
              <w:jc w:val="center"/>
              <w:rPr>
                <w:sz w:val="14"/>
                <w:szCs w:val="14"/>
              </w:rPr>
            </w:pPr>
            <w:r w:rsidRPr="00853DEB">
              <w:rPr>
                <w:sz w:val="14"/>
                <w:szCs w:val="14"/>
              </w:rPr>
              <w:t>(подпись заявителя)</w:t>
            </w:r>
          </w:p>
        </w:tc>
        <w:tc>
          <w:tcPr>
            <w:tcW w:w="2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7F7" w:rsidRPr="00853DEB" w:rsidRDefault="00A327F7" w:rsidP="00853DEB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1B4E2F" w:rsidRPr="001B4E2F" w:rsidTr="004F57F9">
        <w:tc>
          <w:tcPr>
            <w:tcW w:w="1019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E2F" w:rsidRPr="001B4E2F" w:rsidRDefault="001B4E2F" w:rsidP="001B4E2F">
            <w:pPr>
              <w:adjustRightInd w:val="0"/>
              <w:jc w:val="center"/>
              <w:rPr>
                <w:b/>
              </w:rPr>
            </w:pPr>
            <w:r>
              <w:rPr>
                <w:b/>
              </w:rPr>
              <w:t>Заполняется уполномоченным сотрудником многофункционального центра</w:t>
            </w:r>
            <w:r>
              <w:rPr>
                <w:b/>
              </w:rPr>
              <w:br/>
              <w:t>предоставления государственных и муниципальных услуг</w:t>
            </w:r>
          </w:p>
        </w:tc>
      </w:tr>
      <w:tr w:rsidR="00A327F7" w:rsidRPr="00C20322" w:rsidTr="004F57F9">
        <w:trPr>
          <w:trHeight w:val="284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7F7" w:rsidRDefault="00053A55" w:rsidP="00053A55">
            <w:pPr>
              <w:adjustRightInd w:val="0"/>
              <w:jc w:val="center"/>
            </w:pPr>
            <w:r>
              <w:t>7</w:t>
            </w:r>
          </w:p>
        </w:tc>
        <w:tc>
          <w:tcPr>
            <w:tcW w:w="56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7F7" w:rsidRPr="008A1B29" w:rsidRDefault="00A327F7" w:rsidP="00A327F7">
            <w:pPr>
              <w:adjustRightInd w:val="0"/>
              <w:ind w:left="57" w:right="57"/>
            </w:pPr>
            <w:r w:rsidRPr="008A1B29">
              <w:t xml:space="preserve">Дата </w:t>
            </w:r>
            <w:r>
              <w:t>подачи заявления</w:t>
            </w: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7F7" w:rsidRPr="00C20322" w:rsidRDefault="00A327F7" w:rsidP="00637FBE">
            <w:pPr>
              <w:adjustRightInd w:val="0"/>
              <w:jc w:val="center"/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7F7" w:rsidRPr="00C20322" w:rsidRDefault="00A327F7" w:rsidP="00637FBE">
            <w:pPr>
              <w:adjustRightInd w:val="0"/>
              <w:jc w:val="center"/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327F7" w:rsidRPr="00C20322" w:rsidRDefault="00A327F7" w:rsidP="00637FBE">
            <w:pPr>
              <w:adjustRightInd w:val="0"/>
              <w:jc w:val="center"/>
            </w:pPr>
            <w:r>
              <w:t>.</w:t>
            </w:r>
          </w:p>
        </w:tc>
        <w:tc>
          <w:tcPr>
            <w:tcW w:w="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7F7" w:rsidRPr="00C20322" w:rsidRDefault="00A327F7" w:rsidP="00637FBE">
            <w:pPr>
              <w:adjustRightInd w:val="0"/>
              <w:jc w:val="center"/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7F7" w:rsidRPr="00C20322" w:rsidRDefault="00A327F7" w:rsidP="00637FBE">
            <w:pPr>
              <w:adjustRightInd w:val="0"/>
              <w:jc w:val="center"/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327F7" w:rsidRPr="00C20322" w:rsidRDefault="00A327F7" w:rsidP="00637FBE">
            <w:pPr>
              <w:adjustRightInd w:val="0"/>
              <w:jc w:val="center"/>
            </w:pPr>
            <w:r>
              <w:t>.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7F7" w:rsidRPr="00C20322" w:rsidRDefault="00A327F7" w:rsidP="00637FBE">
            <w:pPr>
              <w:adjustRightInd w:val="0"/>
              <w:jc w:val="center"/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7F7" w:rsidRPr="00C20322" w:rsidRDefault="00A327F7" w:rsidP="00637FBE">
            <w:pPr>
              <w:adjustRightInd w:val="0"/>
              <w:jc w:val="center"/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7F7" w:rsidRPr="00C20322" w:rsidRDefault="00A327F7" w:rsidP="00637FBE">
            <w:pPr>
              <w:adjustRightInd w:val="0"/>
              <w:jc w:val="center"/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7F7" w:rsidRPr="00C20322" w:rsidRDefault="00A327F7" w:rsidP="00637FBE">
            <w:pPr>
              <w:adjustRightInd w:val="0"/>
              <w:jc w:val="center"/>
            </w:pPr>
          </w:p>
        </w:tc>
        <w:tc>
          <w:tcPr>
            <w:tcW w:w="133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327F7" w:rsidRPr="00C20322" w:rsidRDefault="00A327F7" w:rsidP="00637FBE">
            <w:pPr>
              <w:adjustRightInd w:val="0"/>
              <w:jc w:val="center"/>
            </w:pPr>
          </w:p>
        </w:tc>
      </w:tr>
      <w:tr w:rsidR="00A327F7" w:rsidRPr="00C20322" w:rsidTr="004F57F9">
        <w:trPr>
          <w:trHeight w:val="284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7F7" w:rsidRDefault="00053A55" w:rsidP="00053A55">
            <w:pPr>
              <w:adjustRightInd w:val="0"/>
              <w:jc w:val="center"/>
            </w:pPr>
            <w:r>
              <w:t>8</w:t>
            </w:r>
          </w:p>
        </w:tc>
        <w:tc>
          <w:tcPr>
            <w:tcW w:w="56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7F7" w:rsidRPr="008A1B29" w:rsidRDefault="00A327F7" w:rsidP="00637FBE">
            <w:pPr>
              <w:adjustRightInd w:val="0"/>
              <w:ind w:left="57" w:right="57"/>
            </w:pPr>
            <w:r w:rsidRPr="008A1B29">
              <w:t>Время подачи заявления (с указанием часовой зоны)</w:t>
            </w: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7F7" w:rsidRPr="00C20322" w:rsidRDefault="00A327F7" w:rsidP="00637FBE">
            <w:pPr>
              <w:adjustRightInd w:val="0"/>
              <w:jc w:val="center"/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7F7" w:rsidRPr="00C20322" w:rsidRDefault="00A327F7" w:rsidP="00637FBE">
            <w:pPr>
              <w:adjustRightInd w:val="0"/>
              <w:jc w:val="center"/>
            </w:pPr>
          </w:p>
        </w:tc>
        <w:tc>
          <w:tcPr>
            <w:tcW w:w="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7F7" w:rsidRPr="00C20322" w:rsidRDefault="00A327F7" w:rsidP="00637FBE">
            <w:pPr>
              <w:adjustRightInd w:val="0"/>
              <w:jc w:val="center"/>
            </w:pPr>
            <w:r>
              <w:t>:</w:t>
            </w:r>
          </w:p>
        </w:tc>
        <w:tc>
          <w:tcPr>
            <w:tcW w:w="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7F7" w:rsidRPr="00C20322" w:rsidRDefault="00A327F7" w:rsidP="00637FBE">
            <w:pPr>
              <w:adjustRightInd w:val="0"/>
              <w:jc w:val="center"/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7F7" w:rsidRPr="00C20322" w:rsidRDefault="00A327F7" w:rsidP="00637FBE">
            <w:pPr>
              <w:adjustRightInd w:val="0"/>
              <w:jc w:val="center"/>
            </w:pPr>
          </w:p>
        </w:tc>
        <w:tc>
          <w:tcPr>
            <w:tcW w:w="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7F7" w:rsidRPr="00C20322" w:rsidRDefault="00A327F7" w:rsidP="00637FBE">
            <w:pPr>
              <w:adjustRightInd w:val="0"/>
              <w:jc w:val="center"/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7F7" w:rsidRPr="00C20322" w:rsidRDefault="00A327F7" w:rsidP="00637FBE">
            <w:pPr>
              <w:adjustRightInd w:val="0"/>
              <w:jc w:val="center"/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7F7" w:rsidRPr="00C20322" w:rsidRDefault="00A327F7" w:rsidP="00637FBE">
            <w:pPr>
              <w:adjustRightInd w:val="0"/>
              <w:jc w:val="center"/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7F7" w:rsidRPr="00C20322" w:rsidRDefault="00A327F7" w:rsidP="00637FBE">
            <w:pPr>
              <w:adjustRightInd w:val="0"/>
              <w:jc w:val="center"/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7F7" w:rsidRPr="00C20322" w:rsidRDefault="00A327F7" w:rsidP="00637FBE">
            <w:pPr>
              <w:adjustRightInd w:val="0"/>
              <w:jc w:val="center"/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7F7" w:rsidRPr="00C20322" w:rsidRDefault="00A327F7" w:rsidP="00637FBE">
            <w:pPr>
              <w:adjustRightInd w:val="0"/>
              <w:jc w:val="center"/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7F7" w:rsidRPr="00C20322" w:rsidRDefault="00A327F7" w:rsidP="00637FBE">
            <w:pPr>
              <w:adjustRightInd w:val="0"/>
              <w:jc w:val="center"/>
            </w:pPr>
          </w:p>
        </w:tc>
        <w:tc>
          <w:tcPr>
            <w:tcW w:w="8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7F7" w:rsidRPr="00C20322" w:rsidRDefault="00A327F7" w:rsidP="00637FBE">
            <w:pPr>
              <w:adjustRightInd w:val="0"/>
              <w:jc w:val="center"/>
            </w:pPr>
          </w:p>
        </w:tc>
      </w:tr>
    </w:tbl>
    <w:p w:rsidR="008A1B29" w:rsidRDefault="008A1B29" w:rsidP="008A1B29">
      <w:pPr>
        <w:adjustRightInd w:val="0"/>
        <w:jc w:val="both"/>
      </w:pPr>
    </w:p>
    <w:sectPr w:rsidR="008A1B29" w:rsidSect="00053A55">
      <w:endnotePr>
        <w:numFmt w:val="decimal"/>
      </w:endnotePr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775" w:rsidRDefault="00FC7775">
      <w:r>
        <w:separator/>
      </w:r>
    </w:p>
  </w:endnote>
  <w:endnote w:type="continuationSeparator" w:id="0">
    <w:p w:rsidR="00FC7775" w:rsidRDefault="00FC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775" w:rsidRDefault="00FC7775">
      <w:r>
        <w:separator/>
      </w:r>
    </w:p>
  </w:footnote>
  <w:footnote w:type="continuationSeparator" w:id="0">
    <w:p w:rsidR="00FC7775" w:rsidRDefault="00FC7775">
      <w:r>
        <w:continuationSeparator/>
      </w:r>
    </w:p>
  </w:footnote>
  <w:footnote w:id="1">
    <w:p w:rsidR="00142375" w:rsidRPr="00053A55" w:rsidRDefault="00142375">
      <w:pPr>
        <w:pStyle w:val="a8"/>
        <w:rPr>
          <w:sz w:val="16"/>
          <w:szCs w:val="16"/>
        </w:rPr>
      </w:pPr>
      <w:r w:rsidRPr="00053A55">
        <w:rPr>
          <w:rStyle w:val="aa"/>
          <w:sz w:val="16"/>
          <w:szCs w:val="16"/>
        </w:rPr>
        <w:footnoteRef/>
      </w:r>
      <w:r w:rsidR="004558FA" w:rsidRPr="00053A55">
        <w:rPr>
          <w:sz w:val="16"/>
          <w:szCs w:val="16"/>
        </w:rPr>
        <w:t> При наличии.</w:t>
      </w:r>
    </w:p>
  </w:footnote>
  <w:footnote w:id="2">
    <w:p w:rsidR="00053A55" w:rsidRPr="00053A55" w:rsidRDefault="00053A55">
      <w:pPr>
        <w:pStyle w:val="a8"/>
        <w:rPr>
          <w:sz w:val="16"/>
          <w:szCs w:val="16"/>
        </w:rPr>
      </w:pPr>
      <w:r w:rsidRPr="00053A55">
        <w:rPr>
          <w:rStyle w:val="aa"/>
          <w:sz w:val="16"/>
          <w:szCs w:val="16"/>
        </w:rPr>
        <w:footnoteRef/>
      </w:r>
      <w:r w:rsidRPr="00053A55">
        <w:rPr>
          <w:sz w:val="16"/>
          <w:szCs w:val="16"/>
        </w:rPr>
        <w:t> Единый портал государственных и муниципальных услуг.</w:t>
      </w:r>
    </w:p>
  </w:footnote>
  <w:footnote w:id="3">
    <w:p w:rsidR="00053A55" w:rsidRPr="004F57F9" w:rsidRDefault="00053A55">
      <w:pPr>
        <w:pStyle w:val="a8"/>
        <w:rPr>
          <w:sz w:val="16"/>
          <w:szCs w:val="16"/>
        </w:rPr>
      </w:pPr>
      <w:r w:rsidRPr="00053A55">
        <w:rPr>
          <w:rStyle w:val="aa"/>
          <w:sz w:val="16"/>
          <w:szCs w:val="16"/>
        </w:rPr>
        <w:footnoteRef/>
      </w:r>
      <w:r w:rsidRPr="00053A55">
        <w:rPr>
          <w:sz w:val="16"/>
          <w:szCs w:val="16"/>
        </w:rPr>
        <w:t> Многофункциональный центр предоставления госуда</w:t>
      </w:r>
      <w:r w:rsidR="004F57F9">
        <w:rPr>
          <w:sz w:val="16"/>
          <w:szCs w:val="16"/>
        </w:rPr>
        <w:t>рственных и муниципальных услуг</w:t>
      </w:r>
      <w:r w:rsidR="004F57F9" w:rsidRPr="004F57F9">
        <w:rPr>
          <w:sz w:val="16"/>
          <w:szCs w:val="16"/>
        </w:rPr>
        <w:t>.</w:t>
      </w:r>
    </w:p>
  </w:footnote>
  <w:footnote w:id="4">
    <w:p w:rsidR="00853DEB" w:rsidRPr="00053A55" w:rsidRDefault="00853DEB">
      <w:pPr>
        <w:pStyle w:val="a8"/>
        <w:rPr>
          <w:sz w:val="16"/>
          <w:szCs w:val="16"/>
        </w:rPr>
      </w:pPr>
      <w:r w:rsidRPr="00053A55">
        <w:rPr>
          <w:rStyle w:val="aa"/>
          <w:sz w:val="16"/>
          <w:szCs w:val="16"/>
        </w:rPr>
        <w:footnoteRef/>
      </w:r>
      <w:r w:rsidRPr="00053A55">
        <w:rPr>
          <w:sz w:val="16"/>
          <w:szCs w:val="16"/>
        </w:rPr>
        <w:t> Отчество — при налич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3492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916A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C0AFC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C886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54437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B02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2274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B2E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927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C96AF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E2F21BF"/>
    <w:multiLevelType w:val="singleLevel"/>
    <w:tmpl w:val="D0E8E28E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CF1"/>
    <w:rsid w:val="00000DEE"/>
    <w:rsid w:val="00003739"/>
    <w:rsid w:val="0000760D"/>
    <w:rsid w:val="0001042A"/>
    <w:rsid w:val="00010937"/>
    <w:rsid w:val="00010D94"/>
    <w:rsid w:val="00012D77"/>
    <w:rsid w:val="00014425"/>
    <w:rsid w:val="00023D25"/>
    <w:rsid w:val="000256D5"/>
    <w:rsid w:val="00030332"/>
    <w:rsid w:val="000403D9"/>
    <w:rsid w:val="00044EEB"/>
    <w:rsid w:val="000458FE"/>
    <w:rsid w:val="000512E3"/>
    <w:rsid w:val="00053A55"/>
    <w:rsid w:val="0005419C"/>
    <w:rsid w:val="00055454"/>
    <w:rsid w:val="000625C7"/>
    <w:rsid w:val="00063E5E"/>
    <w:rsid w:val="00075BB9"/>
    <w:rsid w:val="00081B2C"/>
    <w:rsid w:val="00081B60"/>
    <w:rsid w:val="00084757"/>
    <w:rsid w:val="0009142D"/>
    <w:rsid w:val="00092726"/>
    <w:rsid w:val="00093BA4"/>
    <w:rsid w:val="000A09C4"/>
    <w:rsid w:val="000A0C86"/>
    <w:rsid w:val="000A4C4B"/>
    <w:rsid w:val="000A52DF"/>
    <w:rsid w:val="000B5AC4"/>
    <w:rsid w:val="000C01B6"/>
    <w:rsid w:val="000C3E75"/>
    <w:rsid w:val="000C4484"/>
    <w:rsid w:val="000C632E"/>
    <w:rsid w:val="000D4161"/>
    <w:rsid w:val="000E358F"/>
    <w:rsid w:val="000E7F78"/>
    <w:rsid w:val="000F34FA"/>
    <w:rsid w:val="00104BDF"/>
    <w:rsid w:val="001101CA"/>
    <w:rsid w:val="00112E50"/>
    <w:rsid w:val="00116471"/>
    <w:rsid w:val="0011689C"/>
    <w:rsid w:val="00120F6D"/>
    <w:rsid w:val="00123201"/>
    <w:rsid w:val="001243C4"/>
    <w:rsid w:val="001326AE"/>
    <w:rsid w:val="0013284D"/>
    <w:rsid w:val="00140B40"/>
    <w:rsid w:val="00140CD7"/>
    <w:rsid w:val="00142375"/>
    <w:rsid w:val="00144EA9"/>
    <w:rsid w:val="00146797"/>
    <w:rsid w:val="00152995"/>
    <w:rsid w:val="00152E7E"/>
    <w:rsid w:val="00157CAC"/>
    <w:rsid w:val="001601C9"/>
    <w:rsid w:val="00170629"/>
    <w:rsid w:val="001767AC"/>
    <w:rsid w:val="00190ED3"/>
    <w:rsid w:val="00191C12"/>
    <w:rsid w:val="001A10D0"/>
    <w:rsid w:val="001B2F16"/>
    <w:rsid w:val="001B4268"/>
    <w:rsid w:val="001B42F5"/>
    <w:rsid w:val="001B4E2F"/>
    <w:rsid w:val="001B7A78"/>
    <w:rsid w:val="001C23A3"/>
    <w:rsid w:val="001C2F4A"/>
    <w:rsid w:val="001E2839"/>
    <w:rsid w:val="001F4667"/>
    <w:rsid w:val="001F7BE3"/>
    <w:rsid w:val="00201C94"/>
    <w:rsid w:val="002069E0"/>
    <w:rsid w:val="00222437"/>
    <w:rsid w:val="00222BF6"/>
    <w:rsid w:val="00226285"/>
    <w:rsid w:val="002345D8"/>
    <w:rsid w:val="00243DD5"/>
    <w:rsid w:val="00245317"/>
    <w:rsid w:val="00254DFC"/>
    <w:rsid w:val="00261375"/>
    <w:rsid w:val="002642E2"/>
    <w:rsid w:val="002733C7"/>
    <w:rsid w:val="00273C8B"/>
    <w:rsid w:val="00275F11"/>
    <w:rsid w:val="00284712"/>
    <w:rsid w:val="0028660F"/>
    <w:rsid w:val="00287A57"/>
    <w:rsid w:val="00292FE9"/>
    <w:rsid w:val="00295E58"/>
    <w:rsid w:val="00296788"/>
    <w:rsid w:val="002A19D6"/>
    <w:rsid w:val="002A3424"/>
    <w:rsid w:val="002A7790"/>
    <w:rsid w:val="002B2CC1"/>
    <w:rsid w:val="002C3A2F"/>
    <w:rsid w:val="002C62C3"/>
    <w:rsid w:val="002C6879"/>
    <w:rsid w:val="002C6AEF"/>
    <w:rsid w:val="002E3A1E"/>
    <w:rsid w:val="002E3C5C"/>
    <w:rsid w:val="002E59DD"/>
    <w:rsid w:val="002F4DB0"/>
    <w:rsid w:val="0030133D"/>
    <w:rsid w:val="003022F7"/>
    <w:rsid w:val="0031275B"/>
    <w:rsid w:val="003230D6"/>
    <w:rsid w:val="003301AA"/>
    <w:rsid w:val="00335CF1"/>
    <w:rsid w:val="0034135E"/>
    <w:rsid w:val="00351FED"/>
    <w:rsid w:val="00355923"/>
    <w:rsid w:val="00355A7B"/>
    <w:rsid w:val="00356D75"/>
    <w:rsid w:val="00386AB1"/>
    <w:rsid w:val="00397301"/>
    <w:rsid w:val="003A1B96"/>
    <w:rsid w:val="003A5C0A"/>
    <w:rsid w:val="003B1A8C"/>
    <w:rsid w:val="003B7B52"/>
    <w:rsid w:val="003C14E9"/>
    <w:rsid w:val="003C2EBA"/>
    <w:rsid w:val="003D70A1"/>
    <w:rsid w:val="003E28F1"/>
    <w:rsid w:val="003E2C5B"/>
    <w:rsid w:val="003E7FA9"/>
    <w:rsid w:val="003F36CD"/>
    <w:rsid w:val="003F50C6"/>
    <w:rsid w:val="00403E76"/>
    <w:rsid w:val="00412BC0"/>
    <w:rsid w:val="004168E6"/>
    <w:rsid w:val="004179FF"/>
    <w:rsid w:val="004221A3"/>
    <w:rsid w:val="0042235E"/>
    <w:rsid w:val="0042258E"/>
    <w:rsid w:val="0042468F"/>
    <w:rsid w:val="00430C2A"/>
    <w:rsid w:val="0043379B"/>
    <w:rsid w:val="00433EE6"/>
    <w:rsid w:val="0043598B"/>
    <w:rsid w:val="004362D1"/>
    <w:rsid w:val="00436589"/>
    <w:rsid w:val="004402DD"/>
    <w:rsid w:val="00441799"/>
    <w:rsid w:val="004558FA"/>
    <w:rsid w:val="00455B2C"/>
    <w:rsid w:val="0046378E"/>
    <w:rsid w:val="00463AF4"/>
    <w:rsid w:val="0047196E"/>
    <w:rsid w:val="004817EB"/>
    <w:rsid w:val="00483F15"/>
    <w:rsid w:val="00484579"/>
    <w:rsid w:val="00486726"/>
    <w:rsid w:val="00491555"/>
    <w:rsid w:val="00496DFD"/>
    <w:rsid w:val="00496EAD"/>
    <w:rsid w:val="004B55B9"/>
    <w:rsid w:val="004C5112"/>
    <w:rsid w:val="004C54FC"/>
    <w:rsid w:val="004C56FC"/>
    <w:rsid w:val="004D3E8A"/>
    <w:rsid w:val="004E2328"/>
    <w:rsid w:val="004E2FBF"/>
    <w:rsid w:val="004E65C4"/>
    <w:rsid w:val="004F2634"/>
    <w:rsid w:val="004F57F9"/>
    <w:rsid w:val="0050270B"/>
    <w:rsid w:val="00505B04"/>
    <w:rsid w:val="00506B30"/>
    <w:rsid w:val="0051049C"/>
    <w:rsid w:val="005117DE"/>
    <w:rsid w:val="0051592F"/>
    <w:rsid w:val="0051720D"/>
    <w:rsid w:val="00523831"/>
    <w:rsid w:val="00533352"/>
    <w:rsid w:val="005374C7"/>
    <w:rsid w:val="00540A34"/>
    <w:rsid w:val="00545A4E"/>
    <w:rsid w:val="0054717D"/>
    <w:rsid w:val="00555C39"/>
    <w:rsid w:val="00557EAE"/>
    <w:rsid w:val="00560413"/>
    <w:rsid w:val="005605D0"/>
    <w:rsid w:val="0056097D"/>
    <w:rsid w:val="0056505D"/>
    <w:rsid w:val="00571E79"/>
    <w:rsid w:val="005752D9"/>
    <w:rsid w:val="00582656"/>
    <w:rsid w:val="00582E6B"/>
    <w:rsid w:val="00586B47"/>
    <w:rsid w:val="005938A0"/>
    <w:rsid w:val="00593ACF"/>
    <w:rsid w:val="005A1947"/>
    <w:rsid w:val="005A6B85"/>
    <w:rsid w:val="005B2C8D"/>
    <w:rsid w:val="005C7B61"/>
    <w:rsid w:val="005D148E"/>
    <w:rsid w:val="005D4F95"/>
    <w:rsid w:val="005E2FF2"/>
    <w:rsid w:val="005E5182"/>
    <w:rsid w:val="005E7352"/>
    <w:rsid w:val="005F4C30"/>
    <w:rsid w:val="005F4D63"/>
    <w:rsid w:val="005F5EBF"/>
    <w:rsid w:val="005F6161"/>
    <w:rsid w:val="006044D8"/>
    <w:rsid w:val="00606B8A"/>
    <w:rsid w:val="00607FCD"/>
    <w:rsid w:val="00615749"/>
    <w:rsid w:val="00615B6B"/>
    <w:rsid w:val="00625AE1"/>
    <w:rsid w:val="00627930"/>
    <w:rsid w:val="00641B98"/>
    <w:rsid w:val="00642989"/>
    <w:rsid w:val="00645077"/>
    <w:rsid w:val="0065015E"/>
    <w:rsid w:val="006506CF"/>
    <w:rsid w:val="0065181F"/>
    <w:rsid w:val="00652664"/>
    <w:rsid w:val="00660C40"/>
    <w:rsid w:val="00660CA8"/>
    <w:rsid w:val="006642B8"/>
    <w:rsid w:val="00664583"/>
    <w:rsid w:val="00675040"/>
    <w:rsid w:val="006876ED"/>
    <w:rsid w:val="006919A8"/>
    <w:rsid w:val="006953B9"/>
    <w:rsid w:val="006A09DA"/>
    <w:rsid w:val="006A338F"/>
    <w:rsid w:val="006A3C68"/>
    <w:rsid w:val="006B122A"/>
    <w:rsid w:val="006B510B"/>
    <w:rsid w:val="006B54E1"/>
    <w:rsid w:val="006B6E50"/>
    <w:rsid w:val="006C3630"/>
    <w:rsid w:val="006C5954"/>
    <w:rsid w:val="006C5ADF"/>
    <w:rsid w:val="006C6674"/>
    <w:rsid w:val="006D12D9"/>
    <w:rsid w:val="006D2B04"/>
    <w:rsid w:val="006D509D"/>
    <w:rsid w:val="006E0093"/>
    <w:rsid w:val="006E6347"/>
    <w:rsid w:val="006F0697"/>
    <w:rsid w:val="006F06F0"/>
    <w:rsid w:val="006F1D49"/>
    <w:rsid w:val="006F37D0"/>
    <w:rsid w:val="00702A73"/>
    <w:rsid w:val="00711DFB"/>
    <w:rsid w:val="00713574"/>
    <w:rsid w:val="0071502E"/>
    <w:rsid w:val="007159D9"/>
    <w:rsid w:val="00716692"/>
    <w:rsid w:val="00723B20"/>
    <w:rsid w:val="00727BA8"/>
    <w:rsid w:val="00743FBB"/>
    <w:rsid w:val="00756DE4"/>
    <w:rsid w:val="00757DDA"/>
    <w:rsid w:val="0076109E"/>
    <w:rsid w:val="00767681"/>
    <w:rsid w:val="00770841"/>
    <w:rsid w:val="00771CA5"/>
    <w:rsid w:val="00774613"/>
    <w:rsid w:val="00783D30"/>
    <w:rsid w:val="007A2E89"/>
    <w:rsid w:val="007A3944"/>
    <w:rsid w:val="007A4E71"/>
    <w:rsid w:val="007A5E24"/>
    <w:rsid w:val="007A6201"/>
    <w:rsid w:val="007B1F40"/>
    <w:rsid w:val="007C219E"/>
    <w:rsid w:val="007C7888"/>
    <w:rsid w:val="007D1334"/>
    <w:rsid w:val="007D21C5"/>
    <w:rsid w:val="007E07AE"/>
    <w:rsid w:val="007E19FF"/>
    <w:rsid w:val="007E7434"/>
    <w:rsid w:val="007F3F7F"/>
    <w:rsid w:val="00802136"/>
    <w:rsid w:val="00802B9F"/>
    <w:rsid w:val="00802D4E"/>
    <w:rsid w:val="00804897"/>
    <w:rsid w:val="0080595E"/>
    <w:rsid w:val="0080680C"/>
    <w:rsid w:val="008115A5"/>
    <w:rsid w:val="00822574"/>
    <w:rsid w:val="00823EC0"/>
    <w:rsid w:val="008260D4"/>
    <w:rsid w:val="00834184"/>
    <w:rsid w:val="0083697E"/>
    <w:rsid w:val="00836B37"/>
    <w:rsid w:val="00837EFD"/>
    <w:rsid w:val="00840D35"/>
    <w:rsid w:val="00844C0F"/>
    <w:rsid w:val="008518FB"/>
    <w:rsid w:val="00853DEB"/>
    <w:rsid w:val="00855038"/>
    <w:rsid w:val="00856353"/>
    <w:rsid w:val="00865EDF"/>
    <w:rsid w:val="0086739D"/>
    <w:rsid w:val="00873466"/>
    <w:rsid w:val="00874D09"/>
    <w:rsid w:val="00880A58"/>
    <w:rsid w:val="0088126B"/>
    <w:rsid w:val="00882022"/>
    <w:rsid w:val="00883B7C"/>
    <w:rsid w:val="008952F3"/>
    <w:rsid w:val="008A0811"/>
    <w:rsid w:val="008A1B29"/>
    <w:rsid w:val="008B33CA"/>
    <w:rsid w:val="008B469A"/>
    <w:rsid w:val="008C1B2B"/>
    <w:rsid w:val="008C6D8E"/>
    <w:rsid w:val="008D40DE"/>
    <w:rsid w:val="008D4ECB"/>
    <w:rsid w:val="008E09F3"/>
    <w:rsid w:val="008E192D"/>
    <w:rsid w:val="008F50FA"/>
    <w:rsid w:val="008F5F9E"/>
    <w:rsid w:val="00900DEA"/>
    <w:rsid w:val="00900E95"/>
    <w:rsid w:val="0090744C"/>
    <w:rsid w:val="009105A1"/>
    <w:rsid w:val="00914830"/>
    <w:rsid w:val="00916840"/>
    <w:rsid w:val="00916C25"/>
    <w:rsid w:val="00917702"/>
    <w:rsid w:val="00924796"/>
    <w:rsid w:val="00924989"/>
    <w:rsid w:val="00930A1B"/>
    <w:rsid w:val="00931FC4"/>
    <w:rsid w:val="0094103A"/>
    <w:rsid w:val="00942D8B"/>
    <w:rsid w:val="009529FC"/>
    <w:rsid w:val="00957863"/>
    <w:rsid w:val="00960D4F"/>
    <w:rsid w:val="00962729"/>
    <w:rsid w:val="00963ED6"/>
    <w:rsid w:val="00966515"/>
    <w:rsid w:val="00976557"/>
    <w:rsid w:val="009851CE"/>
    <w:rsid w:val="009857B6"/>
    <w:rsid w:val="00986AEE"/>
    <w:rsid w:val="0098701F"/>
    <w:rsid w:val="00990C3F"/>
    <w:rsid w:val="009A219D"/>
    <w:rsid w:val="009B4AB3"/>
    <w:rsid w:val="009B6E24"/>
    <w:rsid w:val="009C511B"/>
    <w:rsid w:val="009C7F72"/>
    <w:rsid w:val="009D27FF"/>
    <w:rsid w:val="009E72E3"/>
    <w:rsid w:val="009F5C32"/>
    <w:rsid w:val="00A05502"/>
    <w:rsid w:val="00A114A6"/>
    <w:rsid w:val="00A13C3F"/>
    <w:rsid w:val="00A14E6B"/>
    <w:rsid w:val="00A24143"/>
    <w:rsid w:val="00A24A8C"/>
    <w:rsid w:val="00A24E8F"/>
    <w:rsid w:val="00A25215"/>
    <w:rsid w:val="00A26499"/>
    <w:rsid w:val="00A3081B"/>
    <w:rsid w:val="00A30DF9"/>
    <w:rsid w:val="00A327F7"/>
    <w:rsid w:val="00A36F42"/>
    <w:rsid w:val="00A37DAD"/>
    <w:rsid w:val="00A422A2"/>
    <w:rsid w:val="00A4234F"/>
    <w:rsid w:val="00A50370"/>
    <w:rsid w:val="00A610EF"/>
    <w:rsid w:val="00A617A1"/>
    <w:rsid w:val="00A73739"/>
    <w:rsid w:val="00A74AF4"/>
    <w:rsid w:val="00A769E6"/>
    <w:rsid w:val="00A76B09"/>
    <w:rsid w:val="00A76D97"/>
    <w:rsid w:val="00A809DD"/>
    <w:rsid w:val="00A83D5B"/>
    <w:rsid w:val="00A9289D"/>
    <w:rsid w:val="00AA1223"/>
    <w:rsid w:val="00AB5A06"/>
    <w:rsid w:val="00AC0181"/>
    <w:rsid w:val="00AC73BC"/>
    <w:rsid w:val="00AC76DB"/>
    <w:rsid w:val="00AC76FE"/>
    <w:rsid w:val="00AD3B78"/>
    <w:rsid w:val="00AD723B"/>
    <w:rsid w:val="00AE0558"/>
    <w:rsid w:val="00AE4E80"/>
    <w:rsid w:val="00AF3CCC"/>
    <w:rsid w:val="00B00F54"/>
    <w:rsid w:val="00B0161C"/>
    <w:rsid w:val="00B01644"/>
    <w:rsid w:val="00B05281"/>
    <w:rsid w:val="00B05FE3"/>
    <w:rsid w:val="00B064CF"/>
    <w:rsid w:val="00B066FF"/>
    <w:rsid w:val="00B13299"/>
    <w:rsid w:val="00B15DD9"/>
    <w:rsid w:val="00B1735C"/>
    <w:rsid w:val="00B228CA"/>
    <w:rsid w:val="00B24F01"/>
    <w:rsid w:val="00B261CC"/>
    <w:rsid w:val="00B31407"/>
    <w:rsid w:val="00B41350"/>
    <w:rsid w:val="00B43569"/>
    <w:rsid w:val="00B437FE"/>
    <w:rsid w:val="00B54EF6"/>
    <w:rsid w:val="00B55577"/>
    <w:rsid w:val="00B62AC0"/>
    <w:rsid w:val="00B71809"/>
    <w:rsid w:val="00B72D69"/>
    <w:rsid w:val="00B76945"/>
    <w:rsid w:val="00B82C22"/>
    <w:rsid w:val="00B83357"/>
    <w:rsid w:val="00B92635"/>
    <w:rsid w:val="00B9661D"/>
    <w:rsid w:val="00BB212A"/>
    <w:rsid w:val="00BB6631"/>
    <w:rsid w:val="00BC187B"/>
    <w:rsid w:val="00BC77D5"/>
    <w:rsid w:val="00BD0695"/>
    <w:rsid w:val="00BD3AF7"/>
    <w:rsid w:val="00BE7AE1"/>
    <w:rsid w:val="00BF0766"/>
    <w:rsid w:val="00BF1C2F"/>
    <w:rsid w:val="00BF5192"/>
    <w:rsid w:val="00C06104"/>
    <w:rsid w:val="00C20322"/>
    <w:rsid w:val="00C20664"/>
    <w:rsid w:val="00C239A0"/>
    <w:rsid w:val="00C26232"/>
    <w:rsid w:val="00C30E41"/>
    <w:rsid w:val="00C329DD"/>
    <w:rsid w:val="00C34F7E"/>
    <w:rsid w:val="00C3558C"/>
    <w:rsid w:val="00C36481"/>
    <w:rsid w:val="00C3674C"/>
    <w:rsid w:val="00C37534"/>
    <w:rsid w:val="00C520BA"/>
    <w:rsid w:val="00C52105"/>
    <w:rsid w:val="00C5310F"/>
    <w:rsid w:val="00C60482"/>
    <w:rsid w:val="00C60794"/>
    <w:rsid w:val="00C638F2"/>
    <w:rsid w:val="00C7002D"/>
    <w:rsid w:val="00C70ABD"/>
    <w:rsid w:val="00C74A41"/>
    <w:rsid w:val="00C77903"/>
    <w:rsid w:val="00C831F1"/>
    <w:rsid w:val="00C86F92"/>
    <w:rsid w:val="00C90CFC"/>
    <w:rsid w:val="00C97D12"/>
    <w:rsid w:val="00CA0C5A"/>
    <w:rsid w:val="00CA110F"/>
    <w:rsid w:val="00CA3E75"/>
    <w:rsid w:val="00CB534B"/>
    <w:rsid w:val="00CB600D"/>
    <w:rsid w:val="00CC0A24"/>
    <w:rsid w:val="00CC5900"/>
    <w:rsid w:val="00CE05A3"/>
    <w:rsid w:val="00CE17D1"/>
    <w:rsid w:val="00CE18D1"/>
    <w:rsid w:val="00CE5445"/>
    <w:rsid w:val="00CF6817"/>
    <w:rsid w:val="00CF723F"/>
    <w:rsid w:val="00D0107D"/>
    <w:rsid w:val="00D0116E"/>
    <w:rsid w:val="00D053E4"/>
    <w:rsid w:val="00D13A19"/>
    <w:rsid w:val="00D13C59"/>
    <w:rsid w:val="00D14627"/>
    <w:rsid w:val="00D15CB1"/>
    <w:rsid w:val="00D20E3A"/>
    <w:rsid w:val="00D21972"/>
    <w:rsid w:val="00D23832"/>
    <w:rsid w:val="00D23AAB"/>
    <w:rsid w:val="00D248B9"/>
    <w:rsid w:val="00D26A46"/>
    <w:rsid w:val="00D30054"/>
    <w:rsid w:val="00D32F37"/>
    <w:rsid w:val="00D37F3A"/>
    <w:rsid w:val="00D44758"/>
    <w:rsid w:val="00D4494A"/>
    <w:rsid w:val="00D52B88"/>
    <w:rsid w:val="00D5609B"/>
    <w:rsid w:val="00D61C8A"/>
    <w:rsid w:val="00D708F1"/>
    <w:rsid w:val="00D73745"/>
    <w:rsid w:val="00D82A2E"/>
    <w:rsid w:val="00D9726F"/>
    <w:rsid w:val="00D972FF"/>
    <w:rsid w:val="00DA29ED"/>
    <w:rsid w:val="00DA316B"/>
    <w:rsid w:val="00DA38AF"/>
    <w:rsid w:val="00DB083F"/>
    <w:rsid w:val="00DB2A2D"/>
    <w:rsid w:val="00DB5E49"/>
    <w:rsid w:val="00DC2EBC"/>
    <w:rsid w:val="00DD220D"/>
    <w:rsid w:val="00DE1966"/>
    <w:rsid w:val="00DE2CD8"/>
    <w:rsid w:val="00DE58A7"/>
    <w:rsid w:val="00DF44AC"/>
    <w:rsid w:val="00E02F66"/>
    <w:rsid w:val="00E03999"/>
    <w:rsid w:val="00E07350"/>
    <w:rsid w:val="00E1125C"/>
    <w:rsid w:val="00E166DA"/>
    <w:rsid w:val="00E35FAB"/>
    <w:rsid w:val="00E40E98"/>
    <w:rsid w:val="00E44E10"/>
    <w:rsid w:val="00E4556B"/>
    <w:rsid w:val="00E54D9D"/>
    <w:rsid w:val="00E5596F"/>
    <w:rsid w:val="00E55A23"/>
    <w:rsid w:val="00E60479"/>
    <w:rsid w:val="00E6540A"/>
    <w:rsid w:val="00E672CB"/>
    <w:rsid w:val="00E67DBF"/>
    <w:rsid w:val="00E7457D"/>
    <w:rsid w:val="00E82C7D"/>
    <w:rsid w:val="00E833D2"/>
    <w:rsid w:val="00E84C49"/>
    <w:rsid w:val="00E976D6"/>
    <w:rsid w:val="00E97AD5"/>
    <w:rsid w:val="00EA5F88"/>
    <w:rsid w:val="00EA6AEA"/>
    <w:rsid w:val="00EB0EC6"/>
    <w:rsid w:val="00EB6D54"/>
    <w:rsid w:val="00EC0144"/>
    <w:rsid w:val="00EC4DFC"/>
    <w:rsid w:val="00EC78BB"/>
    <w:rsid w:val="00ED3446"/>
    <w:rsid w:val="00ED7FF0"/>
    <w:rsid w:val="00EE38C4"/>
    <w:rsid w:val="00EE4486"/>
    <w:rsid w:val="00EF1A18"/>
    <w:rsid w:val="00EF1D0C"/>
    <w:rsid w:val="00EF36E5"/>
    <w:rsid w:val="00EF3B9B"/>
    <w:rsid w:val="00F05630"/>
    <w:rsid w:val="00F06933"/>
    <w:rsid w:val="00F0693E"/>
    <w:rsid w:val="00F13384"/>
    <w:rsid w:val="00F1366C"/>
    <w:rsid w:val="00F15625"/>
    <w:rsid w:val="00F15F38"/>
    <w:rsid w:val="00F2262E"/>
    <w:rsid w:val="00F316DF"/>
    <w:rsid w:val="00F336BE"/>
    <w:rsid w:val="00F340BC"/>
    <w:rsid w:val="00F40FD0"/>
    <w:rsid w:val="00F43FC7"/>
    <w:rsid w:val="00F467CF"/>
    <w:rsid w:val="00F51822"/>
    <w:rsid w:val="00F52284"/>
    <w:rsid w:val="00F52893"/>
    <w:rsid w:val="00F55B57"/>
    <w:rsid w:val="00F637A2"/>
    <w:rsid w:val="00F67F42"/>
    <w:rsid w:val="00F70F42"/>
    <w:rsid w:val="00F721C8"/>
    <w:rsid w:val="00F760FA"/>
    <w:rsid w:val="00F76C17"/>
    <w:rsid w:val="00F84717"/>
    <w:rsid w:val="00FA19ED"/>
    <w:rsid w:val="00FA3921"/>
    <w:rsid w:val="00FA7626"/>
    <w:rsid w:val="00FB151C"/>
    <w:rsid w:val="00FB679A"/>
    <w:rsid w:val="00FB731B"/>
    <w:rsid w:val="00FC12F4"/>
    <w:rsid w:val="00FC20F2"/>
    <w:rsid w:val="00FC54C6"/>
    <w:rsid w:val="00FC63C5"/>
    <w:rsid w:val="00FC69F4"/>
    <w:rsid w:val="00FC7775"/>
    <w:rsid w:val="00FD1103"/>
    <w:rsid w:val="00FD3722"/>
    <w:rsid w:val="00FD5A75"/>
    <w:rsid w:val="00FD5F07"/>
    <w:rsid w:val="00FD6C51"/>
    <w:rsid w:val="00FD796B"/>
    <w:rsid w:val="00FE1E90"/>
    <w:rsid w:val="00FE6488"/>
    <w:rsid w:val="00FF2B91"/>
    <w:rsid w:val="00FF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E8F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2634"/>
    <w:pPr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963ED6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rsid w:val="00FB731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FB731B"/>
    <w:rPr>
      <w:rFonts w:cs="Times New Roman"/>
      <w:vertAlign w:val="superscript"/>
    </w:rPr>
  </w:style>
  <w:style w:type="paragraph" w:customStyle="1" w:styleId="ab">
    <w:name w:val="Моноширинный"/>
    <w:basedOn w:val="a"/>
    <w:next w:val="a"/>
    <w:uiPriority w:val="99"/>
    <w:rsid w:val="00645077"/>
    <w:pPr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Цветовое выделение"/>
    <w:uiPriority w:val="99"/>
    <w:rsid w:val="00757DDA"/>
    <w:rPr>
      <w:color w:val="0000FF"/>
      <w:sz w:val="20"/>
    </w:rPr>
  </w:style>
  <w:style w:type="character" w:customStyle="1" w:styleId="ad">
    <w:name w:val="Гипертекстовая ссылка"/>
    <w:basedOn w:val="ac"/>
    <w:uiPriority w:val="99"/>
    <w:rsid w:val="004F2634"/>
    <w:rPr>
      <w:rFonts w:cs="Times New Roman"/>
      <w:color w:val="008000"/>
      <w:sz w:val="20"/>
      <w:szCs w:val="20"/>
      <w:u w:val="single"/>
    </w:rPr>
  </w:style>
  <w:style w:type="paragraph" w:customStyle="1" w:styleId="ae">
    <w:name w:val="Таблицы (моноширинный)"/>
    <w:basedOn w:val="a"/>
    <w:next w:val="a"/>
    <w:uiPriority w:val="99"/>
    <w:rsid w:val="004F2634"/>
    <w:pPr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2B2CC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rsid w:val="00010D94"/>
    <w:rPr>
      <w:rFonts w:cs="Times New Roman"/>
      <w:color w:val="0000FF"/>
      <w:u w:val="single"/>
    </w:rPr>
  </w:style>
  <w:style w:type="paragraph" w:styleId="af2">
    <w:name w:val="endnote text"/>
    <w:basedOn w:val="a"/>
    <w:link w:val="af3"/>
    <w:uiPriority w:val="99"/>
    <w:semiHidden/>
    <w:rsid w:val="00075BB9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locked/>
    <w:rPr>
      <w:rFonts w:cs="Times New Roman"/>
      <w:sz w:val="20"/>
      <w:szCs w:val="20"/>
    </w:rPr>
  </w:style>
  <w:style w:type="character" w:styleId="af4">
    <w:name w:val="endnote reference"/>
    <w:basedOn w:val="a0"/>
    <w:uiPriority w:val="99"/>
    <w:semiHidden/>
    <w:rsid w:val="00075BB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E8F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2634"/>
    <w:pPr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963ED6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rsid w:val="00FB731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FB731B"/>
    <w:rPr>
      <w:rFonts w:cs="Times New Roman"/>
      <w:vertAlign w:val="superscript"/>
    </w:rPr>
  </w:style>
  <w:style w:type="paragraph" w:customStyle="1" w:styleId="ab">
    <w:name w:val="Моноширинный"/>
    <w:basedOn w:val="a"/>
    <w:next w:val="a"/>
    <w:uiPriority w:val="99"/>
    <w:rsid w:val="00645077"/>
    <w:pPr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Цветовое выделение"/>
    <w:uiPriority w:val="99"/>
    <w:rsid w:val="00757DDA"/>
    <w:rPr>
      <w:color w:val="0000FF"/>
      <w:sz w:val="20"/>
    </w:rPr>
  </w:style>
  <w:style w:type="character" w:customStyle="1" w:styleId="ad">
    <w:name w:val="Гипертекстовая ссылка"/>
    <w:basedOn w:val="ac"/>
    <w:uiPriority w:val="99"/>
    <w:rsid w:val="004F2634"/>
    <w:rPr>
      <w:rFonts w:cs="Times New Roman"/>
      <w:color w:val="008000"/>
      <w:sz w:val="20"/>
      <w:szCs w:val="20"/>
      <w:u w:val="single"/>
    </w:rPr>
  </w:style>
  <w:style w:type="paragraph" w:customStyle="1" w:styleId="ae">
    <w:name w:val="Таблицы (моноширинный)"/>
    <w:basedOn w:val="a"/>
    <w:next w:val="a"/>
    <w:uiPriority w:val="99"/>
    <w:rsid w:val="004F2634"/>
    <w:pPr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2B2CC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rsid w:val="00010D94"/>
    <w:rPr>
      <w:rFonts w:cs="Times New Roman"/>
      <w:color w:val="0000FF"/>
      <w:u w:val="single"/>
    </w:rPr>
  </w:style>
  <w:style w:type="paragraph" w:styleId="af2">
    <w:name w:val="endnote text"/>
    <w:basedOn w:val="a"/>
    <w:link w:val="af3"/>
    <w:uiPriority w:val="99"/>
    <w:semiHidden/>
    <w:rsid w:val="00075BB9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locked/>
    <w:rPr>
      <w:rFonts w:cs="Times New Roman"/>
      <w:sz w:val="20"/>
      <w:szCs w:val="20"/>
    </w:rPr>
  </w:style>
  <w:style w:type="character" w:styleId="af4">
    <w:name w:val="endnote reference"/>
    <w:basedOn w:val="a0"/>
    <w:uiPriority w:val="99"/>
    <w:semiHidden/>
    <w:rsid w:val="00075BB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7ED0-84D5-4CD0-8929-BF82DCF3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kaluzhnaya</dc:creator>
  <cp:lastModifiedBy>Веселовская Елена Павловна</cp:lastModifiedBy>
  <cp:revision>2</cp:revision>
  <cp:lastPrinted>2021-10-18T05:52:00Z</cp:lastPrinted>
  <dcterms:created xsi:type="dcterms:W3CDTF">2025-06-27T03:31:00Z</dcterms:created>
  <dcterms:modified xsi:type="dcterms:W3CDTF">2025-06-27T03:31:00Z</dcterms:modified>
</cp:coreProperties>
</file>